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2B48B" w14:textId="77777777" w:rsidR="00166FDB" w:rsidRPr="00F979CB" w:rsidRDefault="00166FDB" w:rsidP="00166FDB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7F14F08A" w14:textId="77777777" w:rsidR="00166FDB" w:rsidRPr="00F979CB" w:rsidRDefault="00166FDB" w:rsidP="00166FD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68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9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NOVEMBRO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615CD93D" w14:textId="77777777" w:rsidR="00166FDB" w:rsidRPr="00F979CB" w:rsidRDefault="00166FDB" w:rsidP="00166FD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206E3C9" w14:textId="77777777" w:rsidR="00166FDB" w:rsidRPr="00F979CB" w:rsidRDefault="00166FDB" w:rsidP="00166FDB">
      <w:pPr>
        <w:rPr>
          <w:rFonts w:ascii="Times New Roman" w:hAnsi="Times New Roman" w:cs="Times New Roman"/>
          <w:sz w:val="22"/>
          <w:szCs w:val="22"/>
        </w:rPr>
      </w:pPr>
    </w:p>
    <w:p w14:paraId="1D5D5BB5" w14:textId="77777777" w:rsidR="00166FDB" w:rsidRPr="00CE13EB" w:rsidRDefault="00166FDB" w:rsidP="00166FD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2193DF62" w14:textId="77777777" w:rsidR="00166FDB" w:rsidRPr="00F979CB" w:rsidRDefault="00166FDB" w:rsidP="00166FDB">
      <w:pPr>
        <w:rPr>
          <w:rFonts w:ascii="Times New Roman" w:hAnsi="Times New Roman" w:cs="Times New Roman"/>
          <w:sz w:val="22"/>
          <w:szCs w:val="22"/>
        </w:rPr>
      </w:pPr>
    </w:p>
    <w:p w14:paraId="40ED8805" w14:textId="77777777" w:rsidR="00166FDB" w:rsidRPr="00F979CB" w:rsidRDefault="00166FDB" w:rsidP="00166FDB">
      <w:pPr>
        <w:rPr>
          <w:rFonts w:ascii="Times New Roman" w:hAnsi="Times New Roman" w:cs="Times New Roman"/>
          <w:sz w:val="22"/>
          <w:szCs w:val="22"/>
        </w:rPr>
      </w:pPr>
    </w:p>
    <w:p w14:paraId="7388045A" w14:textId="77777777" w:rsidR="00166FDB" w:rsidRDefault="00166FDB" w:rsidP="00166FD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441BD70C" w14:textId="77777777" w:rsidR="00166FDB" w:rsidRPr="00F979CB" w:rsidRDefault="00166FDB" w:rsidP="00166FD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B15C5FE" w14:textId="77777777" w:rsidR="00166FDB" w:rsidRPr="00F979CB" w:rsidRDefault="00166FDB" w:rsidP="00166FD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0D598AED" w14:textId="77777777" w:rsidR="00166FDB" w:rsidRPr="00F979CB" w:rsidRDefault="00166FDB" w:rsidP="00166FD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F335E12" w14:textId="082E86E9" w:rsidR="00166FDB" w:rsidRPr="00F979CB" w:rsidRDefault="00166FDB" w:rsidP="00166FD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1" w:name="art1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I, um crédito suplementar no valor de R$ </w:t>
      </w:r>
      <w:r>
        <w:rPr>
          <w:rFonts w:ascii="Times New Roman" w:hAnsi="Times New Roman" w:cs="Times New Roman"/>
          <w:color w:val="000000"/>
          <w:sz w:val="22"/>
          <w:szCs w:val="22"/>
        </w:rPr>
        <w:t>99.393,06</w:t>
      </w:r>
      <w:r>
        <w:rPr>
          <w:rFonts w:ascii="Times New Roman" w:hAnsi="Times New Roman" w:cs="Times New Roman"/>
          <w:sz w:val="22"/>
          <w:szCs w:val="22"/>
        </w:rPr>
        <w:t xml:space="preserve"> (noventa e nove mil, trezentos e noventa e três reais e seis centavos</w:t>
      </w:r>
      <w:r w:rsidRPr="00F979CB">
        <w:rPr>
          <w:rFonts w:ascii="Times New Roman" w:hAnsi="Times New Roman" w:cs="Times New Roman"/>
          <w:sz w:val="22"/>
          <w:szCs w:val="22"/>
        </w:rPr>
        <w:t xml:space="preserve">)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30ACA651" w14:textId="77777777" w:rsidR="00166FDB" w:rsidRPr="00F979CB" w:rsidRDefault="00166FDB" w:rsidP="00166FD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6A7539BB" w14:textId="49E88E39" w:rsidR="00166FDB" w:rsidRPr="00F979CB" w:rsidRDefault="00166FDB" w:rsidP="00166FD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e excesso de arrecadação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nº 4.320/64, art. 43, §1º, inciso</w:t>
      </w:r>
      <w:bookmarkStart w:id="3" w:name="art3"/>
      <w:bookmarkEnd w:id="3"/>
      <w:r>
        <w:rPr>
          <w:rFonts w:ascii="Times New Roman" w:hAnsi="Times New Roman" w:cs="Times New Roman"/>
          <w:color w:val="000000"/>
          <w:sz w:val="22"/>
          <w:szCs w:val="22"/>
        </w:rPr>
        <w:t xml:space="preserve"> 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E349FA3" w14:textId="77777777" w:rsidR="00166FDB" w:rsidRPr="00F979CB" w:rsidRDefault="00166FDB" w:rsidP="00166FD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3DD0EDA" w14:textId="79A4ED5B" w:rsidR="00166FDB" w:rsidRDefault="00166FDB" w:rsidP="00166FD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14:paraId="428F847B" w14:textId="77777777" w:rsidR="00166FDB" w:rsidRDefault="00166FDB" w:rsidP="00166FD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6DA40DF" w14:textId="77777777" w:rsidR="00166FDB" w:rsidRDefault="00166FDB" w:rsidP="00166FD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EFEITURA DO MUNICÍPIO DE CABREÚVA, em 09 de novembro de 2022.</w:t>
      </w:r>
    </w:p>
    <w:p w14:paraId="4DF76ADA" w14:textId="77777777" w:rsidR="00166FDB" w:rsidRDefault="00166FDB" w:rsidP="00166FD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7CAFDBF" w14:textId="77777777" w:rsidR="00166FDB" w:rsidRDefault="00166FDB" w:rsidP="00166FD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17545FB" w14:textId="77777777" w:rsidR="00166FDB" w:rsidRDefault="00166FDB" w:rsidP="00166FD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B0A6D7F" w14:textId="77777777" w:rsidR="00166FDB" w:rsidRPr="00FF2D45" w:rsidRDefault="00166FDB" w:rsidP="00166FD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5A178DA2" w14:textId="77777777" w:rsidR="00166FDB" w:rsidRDefault="00166FDB" w:rsidP="00166FD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54A15A4A" w14:textId="77777777" w:rsidR="00166FDB" w:rsidRDefault="00166FDB" w:rsidP="00166FD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D11ABF0" w14:textId="77777777" w:rsidR="00166FDB" w:rsidRDefault="00166FDB" w:rsidP="00166FDB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>
        <w:rPr>
          <w:rFonts w:ascii="Times New Roman" w:hAnsi="Times New Roman" w:cs="Times New Roman"/>
          <w:color w:val="000000"/>
          <w:sz w:val="22"/>
          <w:szCs w:val="22"/>
        </w:rPr>
        <w:t>09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>
        <w:rPr>
          <w:rFonts w:ascii="Times New Roman" w:hAnsi="Times New Roman" w:cs="Times New Roman"/>
          <w:color w:val="000000"/>
          <w:sz w:val="22"/>
          <w:szCs w:val="22"/>
        </w:rPr>
        <w:t>novemb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9FDF4F9" w14:textId="77777777" w:rsidR="00166FDB" w:rsidRDefault="00166FDB" w:rsidP="00166FD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EABC5AE" w14:textId="77777777" w:rsidR="00166FDB" w:rsidRDefault="00166FDB" w:rsidP="00166FD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ECB7A26" w14:textId="77777777" w:rsidR="00166FDB" w:rsidRPr="009669B9" w:rsidRDefault="00166FDB" w:rsidP="00166FD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F1A111E" w14:textId="77777777" w:rsidR="00166FDB" w:rsidRPr="009669B9" w:rsidRDefault="00166FDB" w:rsidP="00166FD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14:paraId="060F9BEC" w14:textId="77777777" w:rsidR="00166FDB" w:rsidRPr="009669B9" w:rsidRDefault="00166FDB" w:rsidP="00166FD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 do Município de Cabreúva</w:t>
      </w:r>
    </w:p>
    <w:p w14:paraId="3C7D90EF" w14:textId="77777777" w:rsidR="00400901" w:rsidRDefault="00400901" w:rsidP="00400901">
      <w:pPr>
        <w:pStyle w:val="Ttulo1"/>
        <w:rPr>
          <w:rFonts w:ascii="Arial" w:hAnsi="Arial" w:cs="Arial"/>
          <w:sz w:val="22"/>
          <w:szCs w:val="22"/>
        </w:rPr>
      </w:pPr>
    </w:p>
    <w:sectPr w:rsidR="00400901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DE04B" w14:textId="77777777" w:rsidR="006A6142" w:rsidRDefault="006A6142" w:rsidP="00681717">
      <w:r>
        <w:separator/>
      </w:r>
    </w:p>
  </w:endnote>
  <w:endnote w:type="continuationSeparator" w:id="0">
    <w:p w14:paraId="45BEDC49" w14:textId="77777777" w:rsidR="006A6142" w:rsidRDefault="006A6142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9ED07" w14:textId="77777777" w:rsidR="006A6142" w:rsidRDefault="006A6142" w:rsidP="00681717">
      <w:r>
        <w:separator/>
      </w:r>
    </w:p>
  </w:footnote>
  <w:footnote w:type="continuationSeparator" w:id="0">
    <w:p w14:paraId="2ED03F3B" w14:textId="77777777" w:rsidR="006A6142" w:rsidRDefault="006A6142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6A6142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6142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6A6142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66FDB"/>
    <w:rsid w:val="00171342"/>
    <w:rsid w:val="0024244A"/>
    <w:rsid w:val="00337592"/>
    <w:rsid w:val="00351197"/>
    <w:rsid w:val="003805E9"/>
    <w:rsid w:val="00400901"/>
    <w:rsid w:val="00474D29"/>
    <w:rsid w:val="004A1F72"/>
    <w:rsid w:val="004E1FEF"/>
    <w:rsid w:val="00555846"/>
    <w:rsid w:val="006076CC"/>
    <w:rsid w:val="00681717"/>
    <w:rsid w:val="006A6142"/>
    <w:rsid w:val="007360D9"/>
    <w:rsid w:val="00746B70"/>
    <w:rsid w:val="009B0764"/>
    <w:rsid w:val="009D714C"/>
    <w:rsid w:val="00A7037E"/>
    <w:rsid w:val="00A86D7E"/>
    <w:rsid w:val="00AD1338"/>
    <w:rsid w:val="00B15B1D"/>
    <w:rsid w:val="00B3272F"/>
    <w:rsid w:val="00CD0088"/>
    <w:rsid w:val="00D907A4"/>
    <w:rsid w:val="00DC297C"/>
    <w:rsid w:val="00E573A0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018A-5765-43A9-8615-21D1A7C1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1-10T17:54:00Z</cp:lastPrinted>
  <dcterms:created xsi:type="dcterms:W3CDTF">2022-11-10T17:56:00Z</dcterms:created>
  <dcterms:modified xsi:type="dcterms:W3CDTF">2022-11-10T17:56:00Z</dcterms:modified>
</cp:coreProperties>
</file>